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237F1EBD" w:rsidR="00697660" w:rsidRPr="00BD558C" w:rsidRDefault="001B30CD" w:rsidP="007544FE">
      <w:pPr>
        <w:pStyle w:val="Akapitzlist"/>
        <w:numPr>
          <w:ilvl w:val="0"/>
          <w:numId w:val="21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5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4FE" w:rsidRP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44FE" w:rsidRPr="000E4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</w:t>
      </w:r>
      <w:r w:rsid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 szt.</w:t>
      </w:r>
      <w:r w:rsidR="007544FE" w:rsidRPr="000E4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tłowni na paliwo stałe</w:t>
      </w:r>
      <w:r w:rsid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7544FE" w:rsidRPr="007544FE">
        <w:t xml:space="preserve"> </w:t>
      </w:r>
      <w:r w:rsid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u mieszkalnym, dwurodzinnym</w:t>
      </w:r>
      <w:r w:rsidR="007544FE" w:rsidRP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miejscowości Tartak</w:t>
      </w:r>
    </w:p>
    <w:p w14:paraId="20E711DC" w14:textId="56BC514B" w:rsidR="00B80CCA" w:rsidRPr="00B80CCA" w:rsidRDefault="00B80CCA" w:rsidP="000E44D4">
      <w:pPr>
        <w:spacing w:after="0" w:line="30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46ACEE38" w14:textId="5ECB0024" w:rsidR="000E44D4" w:rsidRPr="000E44D4" w:rsidRDefault="007544FE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0E44D4"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……….zł, </w:t>
      </w:r>
    </w:p>
    <w:p w14:paraId="733BBB39" w14:textId="77777777" w:rsidR="000E44D4" w:rsidRPr="000E44D4" w:rsidRDefault="000E44D4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8 % to jest…………….  zł</w:t>
      </w:r>
    </w:p>
    <w:p w14:paraId="38354144" w14:textId="558A7497" w:rsidR="000E44D4" w:rsidRPr="00F71C3B" w:rsidRDefault="000E44D4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2A63C666" w:rsidR="0030124C" w:rsidRPr="0030124C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05D99D0F" w:rsidR="001B30CD" w:rsidRDefault="001B30CD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6F0380FE" w:rsidR="00623E35" w:rsidRPr="00623E35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</w:t>
      </w:r>
      <w:r w:rsidR="00747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0E44D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9D1B" w14:textId="77777777" w:rsidR="00162C9C" w:rsidRDefault="00162C9C" w:rsidP="00B231F1">
      <w:pPr>
        <w:spacing w:after="0" w:line="240" w:lineRule="auto"/>
      </w:pPr>
      <w:r>
        <w:separator/>
      </w:r>
    </w:p>
  </w:endnote>
  <w:endnote w:type="continuationSeparator" w:id="0">
    <w:p w14:paraId="2CC0821A" w14:textId="77777777" w:rsidR="00162C9C" w:rsidRDefault="00162C9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162C9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34DB6" w14:textId="77777777" w:rsidR="00162C9C" w:rsidRDefault="00162C9C" w:rsidP="00B231F1">
      <w:pPr>
        <w:spacing w:after="0" w:line="240" w:lineRule="auto"/>
      </w:pPr>
      <w:r>
        <w:separator/>
      </w:r>
    </w:p>
  </w:footnote>
  <w:footnote w:type="continuationSeparator" w:id="0">
    <w:p w14:paraId="36BB172E" w14:textId="77777777" w:rsidR="00162C9C" w:rsidRDefault="00162C9C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6B49"/>
    <w:multiLevelType w:val="hybridMultilevel"/>
    <w:tmpl w:val="4F94456A"/>
    <w:lvl w:ilvl="0" w:tplc="5DC6E3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2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17"/>
  </w:num>
  <w:num w:numId="23">
    <w:abstractNumId w:val="19"/>
  </w:num>
  <w:num w:numId="24">
    <w:abstractNumId w:val="3"/>
  </w:num>
  <w:num w:numId="25">
    <w:abstractNumId w:val="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4D4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2C9C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472ED"/>
    <w:rsid w:val="007544FE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783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6C5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90B5-BD64-4F39-A5DA-1AEE9AC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4</cp:revision>
  <cp:lastPrinted>2022-03-21T12:26:00Z</cp:lastPrinted>
  <dcterms:created xsi:type="dcterms:W3CDTF">2022-04-01T11:20:00Z</dcterms:created>
  <dcterms:modified xsi:type="dcterms:W3CDTF">2023-03-20T06:51:00Z</dcterms:modified>
</cp:coreProperties>
</file>